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14A4CF" wp14:editId="1289209F">
            <wp:extent cx="8848725" cy="55340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31119" r="10994" b="9969"/>
                    <a:stretch/>
                  </pic:blipFill>
                  <pic:spPr bwMode="auto">
                    <a:xfrm>
                      <a:off x="0" y="0"/>
                      <a:ext cx="8855857" cy="553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2EB99F" wp14:editId="0A9C572E">
            <wp:extent cx="8801100" cy="53911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9" t="31420" r="10994" b="11480"/>
                    <a:stretch/>
                  </pic:blipFill>
                  <pic:spPr bwMode="auto">
                    <a:xfrm>
                      <a:off x="0" y="0"/>
                      <a:ext cx="8808189" cy="53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33A542" wp14:editId="48663C6E">
            <wp:extent cx="8782050" cy="55530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9" t="31421" r="11164" b="12990"/>
                    <a:stretch/>
                  </pic:blipFill>
                  <pic:spPr bwMode="auto">
                    <a:xfrm>
                      <a:off x="0" y="0"/>
                      <a:ext cx="8789126" cy="555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B36" w:rsidRDefault="00653B36" w:rsidP="00371AAA">
      <w:pPr>
        <w:jc w:val="center"/>
        <w:rPr>
          <w:noProof/>
          <w:lang w:eastAsia="es-MX"/>
        </w:rPr>
      </w:pPr>
    </w:p>
    <w:p w:rsidR="00653B36" w:rsidRDefault="00A166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89AA96" wp14:editId="7D94DB9F">
            <wp:extent cx="8829675" cy="54673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31118" r="11334" b="10876"/>
                    <a:stretch/>
                  </pic:blipFill>
                  <pic:spPr bwMode="auto">
                    <a:xfrm>
                      <a:off x="0" y="0"/>
                      <a:ext cx="8836793" cy="547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004D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3EC953" wp14:editId="4DB37B39">
            <wp:extent cx="8734425" cy="45910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9" t="31420" r="11164" b="26888"/>
                    <a:stretch/>
                  </pic:blipFill>
                  <pic:spPr bwMode="auto">
                    <a:xfrm>
                      <a:off x="0" y="0"/>
                      <a:ext cx="8741462" cy="459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E540D0">
      <w:pPr>
        <w:rPr>
          <w:noProof/>
          <w:lang w:eastAsia="es-MX"/>
        </w:rPr>
      </w:pPr>
    </w:p>
    <w:sectPr w:rsidR="00C54C73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B18D06" wp14:editId="297BC82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40D0" w:rsidRPr="00E540D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BADAD0" wp14:editId="7769121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40D0" w:rsidRPr="00E540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7BFD2A" wp14:editId="63AC0148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BA1CDE" wp14:editId="76F2583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E776A" wp14:editId="73A8041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0D0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EC70-E152-4E69-921B-A9261F44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7:58:00Z</dcterms:created>
  <dcterms:modified xsi:type="dcterms:W3CDTF">2017-10-30T17:58:00Z</dcterms:modified>
</cp:coreProperties>
</file>